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30C109" w14:textId="77777777" w:rsidR="00BD41EF" w:rsidRDefault="00E77841" w:rsidP="00BD41EF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</w:t>
      </w:r>
      <w:r w:rsidR="00BD41EF">
        <w:rPr>
          <w:rFonts w:cs="Arial"/>
          <w:b/>
          <w:bCs/>
          <w:sz w:val="28"/>
          <w:szCs w:val="28"/>
        </w:rPr>
        <w:t>NICO DESENVOLVIMENTO DE SISTEMA</w:t>
      </w:r>
    </w:p>
    <w:p w14:paraId="50211612" w14:textId="066448E0" w:rsidR="00E77841" w:rsidRPr="00C15344" w:rsidRDefault="00BD41EF" w:rsidP="00BD41EF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cas Henrique Soares de Oliveir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7734E876" w:rsidR="00E77841" w:rsidRPr="00C15344" w:rsidRDefault="00BD41EF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L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7671420B" w:rsidR="0057546B" w:rsidRDefault="009A7E34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1 INTRODUÇÃO</w:t>
      </w:r>
    </w:p>
    <w:p w14:paraId="538B2187" w14:textId="77777777" w:rsidR="0014511B" w:rsidRPr="00966AAB" w:rsidRDefault="0014511B" w:rsidP="0014511B">
      <w:pPr>
        <w:pStyle w:val="NormalWeb"/>
        <w:rPr>
          <w:rFonts w:asciiTheme="majorHAnsi" w:hAnsiTheme="majorHAnsi" w:cstheme="majorHAnsi"/>
        </w:rPr>
      </w:pPr>
      <w:r w:rsidRPr="00966AAB">
        <w:rPr>
          <w:rFonts w:asciiTheme="majorHAnsi" w:hAnsiTheme="majorHAnsi" w:cstheme="majorHAnsi"/>
        </w:rPr>
        <w:t xml:space="preserve">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é uma biblioteca inovadora que se destaca por sua missão de promover o conhecimento e a cultura entre a comunidade. Com um acervo diversificado que abrange desde clássicos da literatura até publicações contemporâneas, 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se esforça para atender a todos os perfis de leitores. No entanto, à medida que o número de usuários e o volume de empréstimos aumentam, surgem desafios significativos na gestão do acervo.</w:t>
      </w:r>
    </w:p>
    <w:p w14:paraId="1B9217F4" w14:textId="77777777" w:rsidR="0014511B" w:rsidRPr="00966AAB" w:rsidRDefault="0014511B" w:rsidP="0014511B">
      <w:pPr>
        <w:pStyle w:val="NormalWeb"/>
        <w:rPr>
          <w:rFonts w:asciiTheme="majorHAnsi" w:hAnsiTheme="majorHAnsi" w:cstheme="majorHAnsi"/>
        </w:rPr>
      </w:pPr>
      <w:r w:rsidRPr="00966AAB">
        <w:rPr>
          <w:rFonts w:asciiTheme="majorHAnsi" w:hAnsiTheme="majorHAnsi" w:cstheme="majorHAnsi"/>
        </w:rPr>
        <w:t xml:space="preserve">Problemas como a dificuldade em rastrear a disponibilidade de livros, a organização dos empréstimos e devoluções, e a necessidade de um sistema eficiente de reservas têm impactado a experiência dos usuários e a eficiência da biblioteca. Para resolver essas questões, 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busca implementar um sistema integrado que otimize todos os processos relacionados ao empréstimo e à gestão do acervo. Este sistema não apenas melhorará a experiência dos usuários, mas também facilitará a organização interna, permitindo que a </w:t>
      </w:r>
      <w:proofErr w:type="spellStart"/>
      <w:r w:rsidRPr="00966AAB">
        <w:rPr>
          <w:rFonts w:asciiTheme="majorHAnsi" w:hAnsiTheme="majorHAnsi" w:cstheme="majorHAnsi"/>
        </w:rPr>
        <w:t>BiblioLH</w:t>
      </w:r>
      <w:proofErr w:type="spellEnd"/>
      <w:r w:rsidRPr="00966AAB">
        <w:rPr>
          <w:rFonts w:asciiTheme="majorHAnsi" w:hAnsiTheme="majorHAnsi" w:cstheme="majorHAnsi"/>
        </w:rPr>
        <w:t xml:space="preserve"> continue a ser um espaço vibrante e acolhedor para todos os amantes da leitura.</w:t>
      </w:r>
    </w:p>
    <w:p w14:paraId="71FF9136" w14:textId="39B9643E" w:rsidR="009A7E34" w:rsidRDefault="009A7E34" w:rsidP="009A7E34"/>
    <w:p w14:paraId="0328BF18" w14:textId="5C92CDE5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966AAB">
        <w:rPr>
          <w:rFonts w:asciiTheme="minorHAnsi" w:hAnsiTheme="minorHAnsi" w:cstheme="minorHAnsi"/>
          <w:szCs w:val="24"/>
        </w:rPr>
        <w:t xml:space="preserve">trata sobre Requisitos do Sistema, o capítulo 3 descreve os Diagramas do Sistema, </w:t>
      </w:r>
      <w:r w:rsidR="00A34801">
        <w:rPr>
          <w:rFonts w:asciiTheme="minorHAnsi" w:hAnsiTheme="minorHAnsi" w:cstheme="minorHAnsi"/>
          <w:szCs w:val="24"/>
        </w:rPr>
        <w:t>o cap</w:t>
      </w:r>
      <w:r w:rsidR="00966AAB">
        <w:rPr>
          <w:rFonts w:asciiTheme="minorHAnsi" w:hAnsiTheme="minorHAnsi" w:cstheme="minorHAnsi"/>
          <w:szCs w:val="24"/>
        </w:rPr>
        <w:t>ítulo 4 é sobre as Rotas da Aplicação do Back-</w:t>
      </w:r>
      <w:proofErr w:type="spellStart"/>
      <w:r w:rsidR="00966AAB">
        <w:rPr>
          <w:rFonts w:asciiTheme="minorHAnsi" w:hAnsiTheme="minorHAnsi" w:cstheme="minorHAnsi"/>
          <w:szCs w:val="24"/>
        </w:rPr>
        <w:t>End</w:t>
      </w:r>
      <w:proofErr w:type="spellEnd"/>
      <w:r w:rsidR="00966AAB">
        <w:rPr>
          <w:rFonts w:asciiTheme="minorHAnsi" w:hAnsiTheme="minorHAnsi" w:cstheme="minorHAnsi"/>
          <w:szCs w:val="24"/>
        </w:rPr>
        <w:t xml:space="preserve"> e o capítulo 5 irá mostrar a Interface e Experiência.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7143B09" w:rsidR="00430C42" w:rsidRDefault="0033402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umerar Livros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66186372" w:rsidR="00430C42" w:rsidRDefault="009A7E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stemas de Notificações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55CB7B8" w:rsidR="00430C42" w:rsidRDefault="009A7E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terface do Usuári</w:t>
            </w:r>
            <w:r w:rsidR="0014511B">
              <w:rPr>
                <w:rFonts w:asciiTheme="minorHAnsi" w:hAnsiTheme="minorHAnsi" w:cstheme="minorHAnsi"/>
                <w:szCs w:val="24"/>
              </w:rPr>
              <w:t>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13D4E64E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993F807" w14:textId="3B6B6E5B" w:rsidR="006235EB" w:rsidRDefault="006235EB" w:rsidP="006235EB">
      <w:pPr>
        <w:pStyle w:val="Ttulo1"/>
        <w:tabs>
          <w:tab w:val="left" w:pos="1140"/>
        </w:tabs>
        <w:jc w:val="both"/>
      </w:pPr>
      <w:r>
        <w:tab/>
        <w:t>2.2</w:t>
      </w:r>
      <w:r w:rsidR="0033402C">
        <w:t>.</w:t>
      </w:r>
      <w:r>
        <w:t>4 RF004 –</w:t>
      </w:r>
      <w:r w:rsidR="00335FC9">
        <w:t xml:space="preserve"> Relatórios e Estatísticas</w:t>
      </w:r>
    </w:p>
    <w:p w14:paraId="718DAD94" w14:textId="065B30E2" w:rsidR="006235EB" w:rsidRDefault="00335FC9" w:rsidP="006235EB">
      <w:pPr>
        <w:jc w:val="both"/>
      </w:pPr>
      <w:r>
        <w:t>Descrição: Gerar relatórios sobre livros mais emprestados e usuários com mais empréstimos</w:t>
      </w:r>
    </w:p>
    <w:p w14:paraId="7370BDA5" w14:textId="6B5A1163" w:rsidR="006235EB" w:rsidRDefault="006235EB" w:rsidP="006235EB">
      <w:pPr>
        <w:jc w:val="both"/>
      </w:pPr>
      <w:r>
        <w:tab/>
        <w:t xml:space="preserve">Prioridade: </w:t>
      </w:r>
      <w:r w:rsidR="00335FC9">
        <w:t>Alta</w:t>
      </w:r>
    </w:p>
    <w:p w14:paraId="3C081E8C" w14:textId="25218029" w:rsidR="0033402C" w:rsidRDefault="00335FC9" w:rsidP="006235EB">
      <w:pPr>
        <w:jc w:val="both"/>
      </w:pPr>
      <w:r>
        <w:t>Entrada: Gerar relatórios</w:t>
      </w:r>
    </w:p>
    <w:p w14:paraId="11870FCB" w14:textId="3FE392F0" w:rsidR="0033402C" w:rsidRDefault="00335FC9" w:rsidP="006235EB">
      <w:pPr>
        <w:jc w:val="both"/>
      </w:pPr>
      <w:r>
        <w:t>Saída: Fornecer dados sobre a frequência de uso da biblioteca</w:t>
      </w:r>
    </w:p>
    <w:p w14:paraId="5A8A2221" w14:textId="5B496AE3" w:rsidR="006235EB" w:rsidRPr="006235EB" w:rsidRDefault="006235EB" w:rsidP="0033402C">
      <w:pPr>
        <w:pStyle w:val="Ttulo1"/>
      </w:pPr>
    </w:p>
    <w:p w14:paraId="6D563E40" w14:textId="05096D48" w:rsidR="006235EB" w:rsidRDefault="0033402C" w:rsidP="0033402C">
      <w:pPr>
        <w:pStyle w:val="Ttulo1"/>
      </w:pPr>
      <w:r>
        <w:t xml:space="preserve">2.2.5 RF005 </w:t>
      </w:r>
      <w:r w:rsidR="00335FC9">
        <w:t>–</w:t>
      </w:r>
      <w:r>
        <w:t xml:space="preserve"> </w:t>
      </w:r>
      <w:r w:rsidR="00335FC9">
        <w:t>Sistemas de Notificações</w:t>
      </w:r>
    </w:p>
    <w:p w14:paraId="55B211D6" w14:textId="14DD948C" w:rsidR="00335FC9" w:rsidRDefault="00335FC9" w:rsidP="00335FC9">
      <w:r>
        <w:t>Descrição: Enviar lembretes sobre devoluções, reservas disponíveis e novas aquisições.</w:t>
      </w:r>
    </w:p>
    <w:p w14:paraId="13988AD7" w14:textId="79CEBC82" w:rsidR="00335FC9" w:rsidRDefault="00335FC9" w:rsidP="00335FC9">
      <w:r>
        <w:t>Prioridade: Alta</w:t>
      </w:r>
    </w:p>
    <w:p w14:paraId="0B22C15D" w14:textId="4011B62C" w:rsidR="00335FC9" w:rsidRDefault="00335FC9" w:rsidP="00335FC9">
      <w:r>
        <w:t>Entrada: Notificações por E-mail</w:t>
      </w:r>
    </w:p>
    <w:p w14:paraId="02868AA8" w14:textId="35726D5A" w:rsidR="00335FC9" w:rsidRDefault="00335FC9" w:rsidP="00335FC9">
      <w:r>
        <w:t>Saída: Enviar lembretes, reservas, e novas aquisições</w:t>
      </w:r>
    </w:p>
    <w:p w14:paraId="01D9DB3C" w14:textId="1DBC2F7E" w:rsidR="00335FC9" w:rsidRDefault="00335FC9" w:rsidP="00335FC9"/>
    <w:p w14:paraId="5776AC12" w14:textId="22F724EF" w:rsidR="00335FC9" w:rsidRDefault="00335FC9" w:rsidP="00335FC9">
      <w:pPr>
        <w:pStyle w:val="Ttulo1"/>
        <w:jc w:val="both"/>
      </w:pPr>
      <w:r>
        <w:t>2.2.6 RF006 – Interface do Usuário</w:t>
      </w:r>
    </w:p>
    <w:p w14:paraId="7E50B239" w14:textId="0AD6999C" w:rsidR="00335FC9" w:rsidRDefault="00335FC9" w:rsidP="00335FC9">
      <w:r>
        <w:t>Descrição: Desenvolver uma interface amigável que facilite a navegação e o uso do sistema.</w:t>
      </w:r>
    </w:p>
    <w:p w14:paraId="65CFBE80" w14:textId="4AF27E1D" w:rsidR="009A7E34" w:rsidRDefault="009A7E34" w:rsidP="00335FC9">
      <w:r>
        <w:t>Prioridade: Alta</w:t>
      </w:r>
    </w:p>
    <w:p w14:paraId="53DD0C14" w14:textId="37E5B065" w:rsidR="009A7E34" w:rsidRDefault="009A7E34" w:rsidP="00335FC9">
      <w:r>
        <w:t>Entrada: Desenvolver uma interface</w:t>
      </w:r>
    </w:p>
    <w:p w14:paraId="01ACD7DB" w14:textId="404DE962" w:rsidR="009A7E34" w:rsidRDefault="009A7E34" w:rsidP="00335FC9">
      <w:r>
        <w:t>Saída: Garantir que o sistema seja acessível a todos os usuários, incluindo aqueles com deficiências.</w:t>
      </w:r>
    </w:p>
    <w:p w14:paraId="2B5C2E3B" w14:textId="5C718A61" w:rsidR="009A7E34" w:rsidRPr="00335FC9" w:rsidRDefault="009A7E34" w:rsidP="009A7E34">
      <w:pPr>
        <w:ind w:firstLine="0"/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553D875C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347EAA24" w14:textId="77777777" w:rsidR="00E02893" w:rsidRDefault="00E02893" w:rsidP="0057546B">
      <w:pPr>
        <w:jc w:val="both"/>
        <w:rPr>
          <w:rFonts w:asciiTheme="minorHAnsi" w:hAnsiTheme="minorHAnsi" w:cstheme="minorHAnsi"/>
          <w:szCs w:val="24"/>
        </w:rPr>
      </w:pPr>
    </w:p>
    <w:p w14:paraId="068355F8" w14:textId="16FF678F" w:rsidR="00977574" w:rsidRDefault="00977574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as são ferramentas fundamentais para o desenvolvimento de sistemas e para os programadores, pois oferecem diversas vantagens como: visualização; comunicação; documentação; planejamento, identificação de problemas e manutenção. Os diagramas melhoram a eficiência, a comunicação e a qualidade do desenvolvimento do software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2D21406D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6FB1610C" w14:textId="11D2C1BB" w:rsidR="00257CE0" w:rsidRDefault="00257CE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nalidade do Diagrama de Classes:</w:t>
      </w:r>
    </w:p>
    <w:p w14:paraId="5D5EE5FE" w14:textId="77777777" w:rsidR="00257CE0" w:rsidRDefault="00257CE0" w:rsidP="0057546B">
      <w:pPr>
        <w:jc w:val="both"/>
        <w:rPr>
          <w:rFonts w:asciiTheme="minorHAnsi" w:hAnsiTheme="minorHAnsi" w:cstheme="minorHAnsi"/>
          <w:szCs w:val="24"/>
        </w:rPr>
      </w:pPr>
    </w:p>
    <w:p w14:paraId="447D8ED9" w14:textId="1CAA30EB" w:rsidR="00257CE0" w:rsidRDefault="00257CE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a o programador: Estruturação; planejamento; implementação; interações; e documentação</w:t>
      </w:r>
    </w:p>
    <w:p w14:paraId="48237393" w14:textId="13159DD4" w:rsidR="00257CE0" w:rsidRDefault="00257CE0" w:rsidP="0057546B">
      <w:pPr>
        <w:jc w:val="both"/>
        <w:rPr>
          <w:rFonts w:asciiTheme="minorHAnsi" w:hAnsiTheme="minorHAnsi" w:cstheme="minorHAnsi"/>
          <w:szCs w:val="24"/>
        </w:rPr>
      </w:pPr>
    </w:p>
    <w:p w14:paraId="3F54962C" w14:textId="28BB4624" w:rsidR="00257CE0" w:rsidRDefault="00257CE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a o sistema: Visualização; Análise de requisitos; facilidade de manutenção e consistência</w:t>
      </w:r>
    </w:p>
    <w:p w14:paraId="337EABCB" w14:textId="1D9166FC" w:rsidR="00257CE0" w:rsidRDefault="00257CE0" w:rsidP="0057546B">
      <w:pPr>
        <w:jc w:val="both"/>
        <w:rPr>
          <w:rFonts w:asciiTheme="minorHAnsi" w:hAnsiTheme="minorHAnsi" w:cstheme="minorHAnsi"/>
          <w:szCs w:val="24"/>
        </w:rPr>
      </w:pPr>
    </w:p>
    <w:p w14:paraId="6E289C06" w14:textId="20DB7602" w:rsidR="00257CE0" w:rsidRDefault="00257CE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O diagrama de classes é fundamental tanto para o programador </w:t>
      </w:r>
      <w:proofErr w:type="spellStart"/>
      <w:r>
        <w:rPr>
          <w:rFonts w:asciiTheme="minorHAnsi" w:hAnsiTheme="minorHAnsi" w:cstheme="minorHAnsi"/>
          <w:szCs w:val="24"/>
        </w:rPr>
        <w:t>backend</w:t>
      </w:r>
      <w:proofErr w:type="spellEnd"/>
      <w:r>
        <w:rPr>
          <w:rFonts w:asciiTheme="minorHAnsi" w:hAnsiTheme="minorHAnsi" w:cstheme="minorHAnsi"/>
          <w:szCs w:val="24"/>
        </w:rPr>
        <w:t xml:space="preserve"> quanto para a compreensão e manutenção do sistema como um todo</w:t>
      </w:r>
    </w:p>
    <w:p w14:paraId="1E4AEE77" w14:textId="17B2EC03" w:rsidR="000711DE" w:rsidRDefault="000711DE" w:rsidP="000711DE">
      <w:pPr>
        <w:jc w:val="center"/>
        <w:rPr>
          <w:rFonts w:asciiTheme="minorHAnsi" w:hAnsiTheme="minorHAnsi" w:cstheme="minorHAnsi"/>
          <w:szCs w:val="24"/>
        </w:rPr>
      </w:pPr>
    </w:p>
    <w:p w14:paraId="01FE351B" w14:textId="4F528E13" w:rsidR="00977574" w:rsidRDefault="00257CE0" w:rsidP="00257CE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14379FB4" w14:textId="29D76B44" w:rsidR="00A707A7" w:rsidRDefault="00C1520A" w:rsidP="00C1520A">
      <w:pPr>
        <w:ind w:firstLine="0"/>
        <w:jc w:val="both"/>
        <w:rPr>
          <w:rFonts w:asciiTheme="minorHAnsi" w:hAnsiTheme="minorHAnsi" w:cstheme="minorHAnsi"/>
          <w:szCs w:val="24"/>
        </w:rPr>
      </w:pPr>
      <w:bookmarkStart w:id="0" w:name="_GoBack"/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83AC5E0" wp14:editId="257442CD">
            <wp:extent cx="5760085" cy="1677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 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7A51F91F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35CF167E" w14:textId="649EBFE8" w:rsidR="00E02893" w:rsidRDefault="00E02893" w:rsidP="004B497D">
      <w:pPr>
        <w:jc w:val="both"/>
        <w:rPr>
          <w:rFonts w:asciiTheme="minorHAnsi" w:hAnsiTheme="minorHAnsi" w:cstheme="minorHAnsi"/>
          <w:szCs w:val="24"/>
        </w:rPr>
      </w:pPr>
    </w:p>
    <w:p w14:paraId="393502D8" w14:textId="2375ED16" w:rsidR="00E02893" w:rsidRDefault="00E02893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GBD </w:t>
      </w:r>
      <w:proofErr w:type="spellStart"/>
      <w:r>
        <w:rPr>
          <w:rFonts w:asciiTheme="minorHAnsi" w:hAnsiTheme="minorHAnsi" w:cstheme="minorHAnsi"/>
          <w:szCs w:val="24"/>
        </w:rPr>
        <w:t>PostgreSQL</w:t>
      </w:r>
      <w:proofErr w:type="spellEnd"/>
    </w:p>
    <w:p w14:paraId="7E152786" w14:textId="63C852A1" w:rsidR="00E02893" w:rsidRDefault="00E02893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racterísticas:</w:t>
      </w:r>
    </w:p>
    <w:p w14:paraId="02CA66D5" w14:textId="7D633CDF" w:rsidR="00A648E0" w:rsidRDefault="00E02893" w:rsidP="00A648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proofErr w:type="spellStart"/>
      <w:r>
        <w:rPr>
          <w:rFonts w:asciiTheme="minorHAnsi" w:hAnsiTheme="minorHAnsi" w:cstheme="minorHAnsi"/>
          <w:szCs w:val="24"/>
        </w:rPr>
        <w:t>Source</w:t>
      </w:r>
      <w:proofErr w:type="spellEnd"/>
      <w:r>
        <w:rPr>
          <w:rFonts w:asciiTheme="minorHAnsi" w:hAnsiTheme="minorHAnsi" w:cstheme="minorHAnsi"/>
          <w:szCs w:val="24"/>
        </w:rPr>
        <w:t xml:space="preserve">: O </w:t>
      </w:r>
      <w:proofErr w:type="spellStart"/>
      <w:r>
        <w:rPr>
          <w:rFonts w:asciiTheme="minorHAnsi" w:hAnsiTheme="minorHAnsi" w:cstheme="minorHAnsi"/>
          <w:szCs w:val="24"/>
        </w:rPr>
        <w:t>Postgre</w:t>
      </w:r>
      <w:proofErr w:type="spellEnd"/>
      <w:r>
        <w:rPr>
          <w:rFonts w:asciiTheme="minorHAnsi" w:hAnsiTheme="minorHAnsi" w:cstheme="minorHAnsi"/>
          <w:szCs w:val="24"/>
        </w:rPr>
        <w:t xml:space="preserve"> é um sistema de gerenciamento de banco de dados relacional de código aberto, </w:t>
      </w:r>
      <w:proofErr w:type="gramStart"/>
      <w:r>
        <w:rPr>
          <w:rFonts w:asciiTheme="minorHAnsi" w:hAnsiTheme="minorHAnsi" w:cstheme="minorHAnsi"/>
          <w:szCs w:val="24"/>
        </w:rPr>
        <w:t>( é</w:t>
      </w:r>
      <w:proofErr w:type="gramEnd"/>
      <w:r>
        <w:rPr>
          <w:rFonts w:asciiTheme="minorHAnsi" w:hAnsiTheme="minorHAnsi" w:cstheme="minorHAnsi"/>
          <w:szCs w:val="24"/>
        </w:rPr>
        <w:t xml:space="preserve"> gratuito e pode ser modificado )</w:t>
      </w:r>
    </w:p>
    <w:p w14:paraId="63232168" w14:textId="77777777" w:rsidR="00D5342A" w:rsidRDefault="00D5342A" w:rsidP="00A648E0">
      <w:pPr>
        <w:jc w:val="both"/>
        <w:rPr>
          <w:rFonts w:asciiTheme="minorHAnsi" w:hAnsiTheme="minorHAnsi" w:cstheme="minorHAnsi"/>
          <w:szCs w:val="24"/>
        </w:rPr>
      </w:pPr>
    </w:p>
    <w:p w14:paraId="173D23E1" w14:textId="5CD6B339" w:rsidR="00D5342A" w:rsidRDefault="00E02893" w:rsidP="00D5342A">
      <w:pPr>
        <w:jc w:val="both"/>
      </w:pPr>
      <w:r>
        <w:rPr>
          <w:rFonts w:asciiTheme="minorHAnsi" w:hAnsiTheme="minorHAnsi" w:cstheme="minorHAnsi"/>
          <w:szCs w:val="24"/>
        </w:rPr>
        <w:t xml:space="preserve">Extensibilidade: </w:t>
      </w:r>
      <w:r>
        <w:t>Suporta extensões que permitem adicionar novos tipos</w:t>
      </w:r>
      <w:r w:rsidR="00A648E0">
        <w:t xml:space="preserve"> de dados, operadores e funções,</w:t>
      </w:r>
      <w:r>
        <w:t xml:space="preserve"> proporcionando flexibilidade para ate</w:t>
      </w:r>
      <w:r w:rsidR="00A648E0">
        <w:t>nder a necessidades específicas</w:t>
      </w:r>
    </w:p>
    <w:p w14:paraId="409A9293" w14:textId="663B9074" w:rsidR="00A648E0" w:rsidRDefault="00A648E0" w:rsidP="00A648E0">
      <w:pPr>
        <w:pStyle w:val="SemEspaamento"/>
      </w:pPr>
      <w:r>
        <w:t xml:space="preserve">Suporte a SQL e Procedural </w:t>
      </w:r>
      <w:proofErr w:type="spellStart"/>
      <w:r>
        <w:t>Languages</w:t>
      </w:r>
      <w:proofErr w:type="spellEnd"/>
      <w:r>
        <w:t>: Oferece suporte completo a SQL e várias linguagens procedurais, como PL/</w:t>
      </w:r>
      <w:proofErr w:type="spellStart"/>
      <w:r>
        <w:t>pgSQL</w:t>
      </w:r>
      <w:proofErr w:type="spellEnd"/>
      <w:r>
        <w:t>, PL/Perl e PL/Python, permitindo a criação de fun</w:t>
      </w:r>
      <w:r>
        <w:t>ções e procedimentos armazenados</w:t>
      </w:r>
    </w:p>
    <w:p w14:paraId="0706753C" w14:textId="77777777" w:rsidR="00A648E0" w:rsidRDefault="00A648E0" w:rsidP="00A648E0">
      <w:pPr>
        <w:pStyle w:val="SemEspaamento"/>
        <w:ind w:firstLine="0"/>
      </w:pPr>
      <w:r>
        <w:t xml:space="preserve"> </w:t>
      </w:r>
    </w:p>
    <w:p w14:paraId="7D2B3391" w14:textId="3D443E04" w:rsidR="00A648E0" w:rsidRDefault="00A648E0" w:rsidP="00A648E0">
      <w:pPr>
        <w:pStyle w:val="SemEspaamento"/>
        <w:ind w:firstLine="0"/>
      </w:pPr>
      <w:r>
        <w:t xml:space="preserve"> Conformidade com ACID</w:t>
      </w:r>
      <w:r>
        <w:t>: Garante atomicidade, consistência, isolamento e durabilidade nas transações, assegurando a integridade dos dados</w:t>
      </w:r>
    </w:p>
    <w:p w14:paraId="7E0BFBFC" w14:textId="2CCEFF44" w:rsidR="00A648E0" w:rsidRDefault="00A648E0" w:rsidP="00A648E0">
      <w:pPr>
        <w:pStyle w:val="SemEspaamento"/>
        <w:ind w:firstLine="0"/>
      </w:pPr>
    </w:p>
    <w:p w14:paraId="1C238BFA" w14:textId="4D816667" w:rsidR="00A648E0" w:rsidRDefault="00D5342A" w:rsidP="00A648E0">
      <w:r>
        <w:rPr>
          <w:rStyle w:val="Forte"/>
          <w:b w:val="0"/>
        </w:rPr>
        <w:lastRenderedPageBreak/>
        <w:t>Suporte a dados não estruturados</w:t>
      </w:r>
      <w:r w:rsidR="00A648E0">
        <w:t xml:space="preserve">: Além de dados relacionais, suporta tipos de dados não estruturados, como JSON, XML e </w:t>
      </w:r>
      <w:proofErr w:type="spellStart"/>
      <w:r w:rsidR="00A648E0">
        <w:t>arrays</w:t>
      </w:r>
      <w:proofErr w:type="spellEnd"/>
    </w:p>
    <w:p w14:paraId="7F19F3D8" w14:textId="33A66926" w:rsidR="00D5342A" w:rsidRDefault="00D5342A" w:rsidP="00D5342A">
      <w:r w:rsidRPr="00D5342A">
        <w:rPr>
          <w:rStyle w:val="Forte"/>
          <w:b w:val="0"/>
        </w:rPr>
        <w:t>Escalabilidade e Desempenho</w:t>
      </w:r>
      <w:r>
        <w:t xml:space="preserve">: É projetado para gerenciar grandes volumes de dados e pode ser escalado horizontalmente com </w:t>
      </w:r>
      <w:proofErr w:type="spellStart"/>
      <w:r>
        <w:t>sharding</w:t>
      </w:r>
      <w:proofErr w:type="spellEnd"/>
    </w:p>
    <w:p w14:paraId="121CAFAC" w14:textId="77777777" w:rsidR="00D5342A" w:rsidRDefault="00D5342A" w:rsidP="00D5342A"/>
    <w:p w14:paraId="5BB048E4" w14:textId="39F59943" w:rsidR="00D5342A" w:rsidRDefault="00D5342A" w:rsidP="00A648E0">
      <w:proofErr w:type="spellStart"/>
      <w:r w:rsidRPr="00D5342A">
        <w:rPr>
          <w:rStyle w:val="Forte"/>
          <w:b w:val="0"/>
        </w:rPr>
        <w:t>Replication</w:t>
      </w:r>
      <w:proofErr w:type="spellEnd"/>
      <w:r w:rsidRPr="00D5342A">
        <w:rPr>
          <w:rStyle w:val="Forte"/>
          <w:b w:val="0"/>
        </w:rPr>
        <w:t xml:space="preserve"> </w:t>
      </w:r>
      <w:proofErr w:type="spellStart"/>
      <w:r w:rsidRPr="00D5342A">
        <w:rPr>
          <w:rStyle w:val="Forte"/>
          <w:b w:val="0"/>
        </w:rPr>
        <w:t>and</w:t>
      </w:r>
      <w:proofErr w:type="spellEnd"/>
      <w:r w:rsidRPr="00D5342A">
        <w:rPr>
          <w:rStyle w:val="Forte"/>
          <w:b w:val="0"/>
        </w:rPr>
        <w:t xml:space="preserve"> </w:t>
      </w:r>
      <w:proofErr w:type="spellStart"/>
      <w:r w:rsidRPr="00D5342A">
        <w:rPr>
          <w:rStyle w:val="Forte"/>
          <w:b w:val="0"/>
        </w:rPr>
        <w:t>Clustering</w:t>
      </w:r>
      <w:proofErr w:type="spellEnd"/>
      <w:r>
        <w:t xml:space="preserve">: Oferece suporte a replicação e </w:t>
      </w:r>
      <w:proofErr w:type="spellStart"/>
      <w:r>
        <w:t>clustering</w:t>
      </w:r>
      <w:proofErr w:type="spellEnd"/>
      <w:r>
        <w:t xml:space="preserve"> para alta disponibilidade e recuperação de desastres</w:t>
      </w:r>
    </w:p>
    <w:p w14:paraId="1E056B65" w14:textId="77777777" w:rsidR="00D5342A" w:rsidRDefault="00D5342A" w:rsidP="00A648E0"/>
    <w:p w14:paraId="0D3C6920" w14:textId="50F5C32E" w:rsidR="00D5342A" w:rsidRDefault="00D5342A" w:rsidP="00A648E0">
      <w:r>
        <w:t>Modelo</w:t>
      </w:r>
    </w:p>
    <w:p w14:paraId="58CD7048" w14:textId="27CE0930" w:rsidR="00D5342A" w:rsidRDefault="00D5342A" w:rsidP="00D5342A">
      <w:pPr>
        <w:ind w:firstLine="0"/>
      </w:pPr>
      <w:r>
        <w:t>Ele é baseado em um modelo relacional, onde os dados são organizados em tabelas compostas por linhas e colunas. As principais características do modelo incluem:</w:t>
      </w:r>
    </w:p>
    <w:p w14:paraId="264342B7" w14:textId="77777777" w:rsidR="00D5342A" w:rsidRDefault="00D5342A" w:rsidP="00D5342A">
      <w:pPr>
        <w:ind w:firstLine="0"/>
      </w:pPr>
    </w:p>
    <w:p w14:paraId="3046CEFE" w14:textId="705F32DE" w:rsidR="00D5342A" w:rsidRDefault="00D5342A" w:rsidP="00D5342A">
      <w:pPr>
        <w:ind w:firstLine="0"/>
      </w:pPr>
      <w:r w:rsidRPr="00D5342A">
        <w:rPr>
          <w:rStyle w:val="Forte"/>
          <w:b w:val="0"/>
        </w:rPr>
        <w:t>Tabelas</w:t>
      </w:r>
      <w:r>
        <w:t>: Estruturas fundamentais para armazenamento de dados</w:t>
      </w:r>
    </w:p>
    <w:p w14:paraId="0F2F61F7" w14:textId="77777777" w:rsidR="00D5342A" w:rsidRDefault="00D5342A" w:rsidP="00D5342A">
      <w:pPr>
        <w:ind w:firstLine="0"/>
      </w:pPr>
    </w:p>
    <w:p w14:paraId="59562B1F" w14:textId="718C1D4B" w:rsidR="00D5342A" w:rsidRDefault="00D5342A" w:rsidP="00D5342A">
      <w:pPr>
        <w:ind w:firstLine="0"/>
      </w:pPr>
      <w:r w:rsidRPr="00D5342A">
        <w:rPr>
          <w:rStyle w:val="Forte"/>
          <w:b w:val="0"/>
        </w:rPr>
        <w:t>Chaves Primárias e Estrangeiras</w:t>
      </w:r>
      <w:r>
        <w:t>: Permitem relacionar tabelas e garantir a integridade referencial</w:t>
      </w:r>
    </w:p>
    <w:p w14:paraId="274CAED9" w14:textId="43DC8430" w:rsidR="00D5342A" w:rsidRDefault="00D5342A" w:rsidP="00D5342A">
      <w:pPr>
        <w:ind w:firstLine="0"/>
      </w:pPr>
    </w:p>
    <w:p w14:paraId="7DC7F89B" w14:textId="6C1A16DF" w:rsidR="00D5342A" w:rsidRDefault="00D5342A" w:rsidP="00D5342A">
      <w:pPr>
        <w:ind w:firstLine="0"/>
      </w:pPr>
      <w:proofErr w:type="spellStart"/>
      <w:r w:rsidRPr="00D5342A">
        <w:rPr>
          <w:rStyle w:val="Forte"/>
          <w:b w:val="0"/>
        </w:rPr>
        <w:t>Views</w:t>
      </w:r>
      <w:proofErr w:type="spellEnd"/>
      <w:r>
        <w:t>: Permitem a criação de representações virtuais de consultas, simplificando o acesso a dados complexos</w:t>
      </w:r>
    </w:p>
    <w:p w14:paraId="3FEC4CE4" w14:textId="674EA59C" w:rsidR="00D5342A" w:rsidRDefault="00D5342A" w:rsidP="00D5342A">
      <w:pPr>
        <w:ind w:firstLine="0"/>
      </w:pPr>
    </w:p>
    <w:p w14:paraId="4F344942" w14:textId="082C078D" w:rsidR="00D5342A" w:rsidRDefault="00D5342A" w:rsidP="00D5342A">
      <w:pPr>
        <w:ind w:firstLine="0"/>
      </w:pPr>
      <w:proofErr w:type="spellStart"/>
      <w:r w:rsidRPr="00D5342A">
        <w:rPr>
          <w:rStyle w:val="Forte"/>
          <w:b w:val="0"/>
        </w:rPr>
        <w:t>Indices</w:t>
      </w:r>
      <w:proofErr w:type="spellEnd"/>
      <w:r>
        <w:t>: Melhoram a performance de consultas ao permitir acesso mais rápido aos dados</w:t>
      </w:r>
    </w:p>
    <w:p w14:paraId="0538013E" w14:textId="68B5A6AD" w:rsidR="00D5342A" w:rsidRDefault="00D5342A" w:rsidP="00D5342A">
      <w:pPr>
        <w:ind w:firstLine="0"/>
      </w:pPr>
    </w:p>
    <w:p w14:paraId="1BC823E6" w14:textId="62322295" w:rsidR="00D5342A" w:rsidRDefault="00D5342A" w:rsidP="00D5342A">
      <w:pPr>
        <w:ind w:firstLine="0"/>
      </w:pPr>
      <w:r>
        <w:t>Interface</w:t>
      </w:r>
    </w:p>
    <w:p w14:paraId="3865A8DD" w14:textId="2BC57003" w:rsidR="00D5342A" w:rsidRDefault="00D5342A" w:rsidP="00D5342A">
      <w:pPr>
        <w:ind w:firstLine="0"/>
      </w:pPr>
      <w:proofErr w:type="spellStart"/>
      <w:proofErr w:type="gramStart"/>
      <w:r w:rsidRPr="00D5342A">
        <w:rPr>
          <w:rStyle w:val="Forte"/>
          <w:b w:val="0"/>
        </w:rPr>
        <w:t>psql</w:t>
      </w:r>
      <w:proofErr w:type="spellEnd"/>
      <w:proofErr w:type="gramEnd"/>
      <w:r>
        <w:t>: Uma interface de linha de comando poderosa que permite executar comandos SQL diretamente no banco de dados</w:t>
      </w:r>
    </w:p>
    <w:p w14:paraId="5066E061" w14:textId="15BAD969" w:rsidR="00D5342A" w:rsidRDefault="00D5342A" w:rsidP="00D5342A">
      <w:pPr>
        <w:ind w:firstLine="0"/>
      </w:pPr>
    </w:p>
    <w:p w14:paraId="3C334166" w14:textId="10DB7B1E" w:rsidR="00D5342A" w:rsidRDefault="00D5342A" w:rsidP="00D5342A">
      <w:pPr>
        <w:ind w:firstLine="0"/>
      </w:pPr>
      <w:proofErr w:type="spellStart"/>
      <w:r w:rsidRPr="00D5342A">
        <w:rPr>
          <w:rStyle w:val="Forte"/>
          <w:b w:val="0"/>
        </w:rPr>
        <w:t>PgAdmin</w:t>
      </w:r>
      <w:proofErr w:type="spellEnd"/>
      <w:r>
        <w:t>: Uma interface gráfica que facilita a administração e visualização de bancos de dados, oferecendo ferramentas para gerenciamento, execução de consultas e visualização de dados</w:t>
      </w:r>
    </w:p>
    <w:p w14:paraId="4F0EE5DF" w14:textId="099569CA" w:rsidR="00D5342A" w:rsidRDefault="00D5342A" w:rsidP="00D5342A">
      <w:pPr>
        <w:ind w:firstLine="0"/>
      </w:pPr>
    </w:p>
    <w:p w14:paraId="440832B0" w14:textId="376C1DE8" w:rsidR="00D5342A" w:rsidRDefault="00D5342A" w:rsidP="00D5342A">
      <w:pPr>
        <w:ind w:firstLine="0"/>
      </w:pPr>
      <w:r w:rsidRPr="00D5342A">
        <w:rPr>
          <w:rStyle w:val="Forte"/>
          <w:b w:val="0"/>
        </w:rPr>
        <w:t xml:space="preserve">Drivers e </w:t>
      </w:r>
      <w:proofErr w:type="spellStart"/>
      <w:r w:rsidRPr="00D5342A">
        <w:rPr>
          <w:rStyle w:val="Forte"/>
          <w:b w:val="0"/>
        </w:rPr>
        <w:t>APIs</w:t>
      </w:r>
      <w:proofErr w:type="spellEnd"/>
      <w:r>
        <w:t>: Suporte a diversas linguagens de programação (como Python, Java, Node.js) através de drivers e bibliotecas, facilitando a integração com aplicações</w:t>
      </w:r>
    </w:p>
    <w:p w14:paraId="49C413B7" w14:textId="0235236F" w:rsidR="00D5342A" w:rsidRDefault="00D5342A" w:rsidP="00D5342A">
      <w:pPr>
        <w:ind w:firstLine="0"/>
      </w:pPr>
    </w:p>
    <w:p w14:paraId="4B9D0588" w14:textId="1955A262" w:rsidR="00D5342A" w:rsidRDefault="00D5342A" w:rsidP="00D5342A">
      <w:pPr>
        <w:ind w:firstLine="0"/>
      </w:pPr>
      <w:r>
        <w:lastRenderedPageBreak/>
        <w:t xml:space="preserve">O </w:t>
      </w:r>
      <w:proofErr w:type="spellStart"/>
      <w:r>
        <w:t>PostgreS</w:t>
      </w:r>
      <w:r>
        <w:t>QL</w:t>
      </w:r>
      <w:proofErr w:type="spellEnd"/>
      <w:r>
        <w:t xml:space="preserve"> é um SGBD robusto e flexível</w:t>
      </w:r>
      <w:r>
        <w:t xml:space="preserve"> com um modelo relacional bem estruturado e múltiplas interfaces para facilitar a interação</w:t>
      </w:r>
    </w:p>
    <w:p w14:paraId="05433DD5" w14:textId="3B227B06" w:rsidR="00D5342A" w:rsidRDefault="00D5342A" w:rsidP="00D5342A">
      <w:pPr>
        <w:ind w:firstLine="0"/>
      </w:pPr>
      <w:r w:rsidRPr="00D5342A">
        <w:drawing>
          <wp:inline distT="0" distB="0" distL="0" distR="0" wp14:anchorId="34D67636" wp14:editId="6180B834">
            <wp:extent cx="5760085" cy="2419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D1D8" w14:textId="77777777" w:rsidR="00D5342A" w:rsidRPr="00A648E0" w:rsidRDefault="00D5342A" w:rsidP="00D5342A">
      <w:pPr>
        <w:ind w:firstLine="0"/>
      </w:pPr>
    </w:p>
    <w:p w14:paraId="6BD2E661" w14:textId="1819BE4C" w:rsidR="00A648E0" w:rsidRPr="00E02893" w:rsidRDefault="00A648E0" w:rsidP="00A648E0">
      <w:pPr>
        <w:pStyle w:val="Ttulo2"/>
      </w:pPr>
    </w:p>
    <w:p w14:paraId="1B0647FA" w14:textId="5B03F6CB" w:rsidR="00E02893" w:rsidRDefault="00E02893" w:rsidP="004B497D">
      <w:pPr>
        <w:jc w:val="both"/>
        <w:rPr>
          <w:rFonts w:asciiTheme="minorHAnsi" w:hAnsiTheme="minorHAnsi" w:cstheme="minorHAnsi"/>
          <w:szCs w:val="24"/>
        </w:rPr>
      </w:pPr>
    </w:p>
    <w:p w14:paraId="421FB3B2" w14:textId="77777777" w:rsidR="00E02893" w:rsidRDefault="00E02893" w:rsidP="004B497D">
      <w:pPr>
        <w:jc w:val="both"/>
        <w:rPr>
          <w:rFonts w:asciiTheme="minorHAnsi" w:hAnsiTheme="minorHAnsi" w:cstheme="minorHAnsi"/>
          <w:szCs w:val="24"/>
        </w:rPr>
      </w:pP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1845C" w14:textId="77777777" w:rsidR="00D0488A" w:rsidRDefault="00D0488A" w:rsidP="00E31BB2">
      <w:pPr>
        <w:spacing w:line="240" w:lineRule="auto"/>
      </w:pPr>
      <w:r>
        <w:separator/>
      </w:r>
    </w:p>
  </w:endnote>
  <w:endnote w:type="continuationSeparator" w:id="0">
    <w:p w14:paraId="4530B2D1" w14:textId="77777777" w:rsidR="00D0488A" w:rsidRDefault="00D0488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8C98" w14:textId="77777777" w:rsidR="00D0488A" w:rsidRDefault="00D0488A" w:rsidP="00E31BB2">
      <w:pPr>
        <w:spacing w:line="240" w:lineRule="auto"/>
      </w:pPr>
      <w:r>
        <w:separator/>
      </w:r>
    </w:p>
  </w:footnote>
  <w:footnote w:type="continuationSeparator" w:id="0">
    <w:p w14:paraId="36AA21E6" w14:textId="77777777" w:rsidR="00D0488A" w:rsidRDefault="00D0488A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160"/>
    <w:multiLevelType w:val="multilevel"/>
    <w:tmpl w:val="760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5C3AD8"/>
    <w:multiLevelType w:val="hybridMultilevel"/>
    <w:tmpl w:val="DF241A94"/>
    <w:lvl w:ilvl="0" w:tplc="834E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C0245"/>
    <w:multiLevelType w:val="multilevel"/>
    <w:tmpl w:val="8CF6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2701"/>
    <w:multiLevelType w:val="multilevel"/>
    <w:tmpl w:val="0D5854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7"/>
  </w:num>
  <w:num w:numId="5">
    <w:abstractNumId w:val="18"/>
  </w:num>
  <w:num w:numId="6">
    <w:abstractNumId w:val="0"/>
  </w:num>
  <w:num w:numId="7">
    <w:abstractNumId w:val="6"/>
  </w:num>
  <w:num w:numId="8">
    <w:abstractNumId w:val="16"/>
  </w:num>
  <w:num w:numId="9">
    <w:abstractNumId w:val="31"/>
  </w:num>
  <w:num w:numId="10">
    <w:abstractNumId w:val="7"/>
  </w:num>
  <w:num w:numId="11">
    <w:abstractNumId w:val="3"/>
  </w:num>
  <w:num w:numId="12">
    <w:abstractNumId w:val="25"/>
  </w:num>
  <w:num w:numId="13">
    <w:abstractNumId w:val="14"/>
  </w:num>
  <w:num w:numId="14">
    <w:abstractNumId w:val="28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3"/>
  </w:num>
  <w:num w:numId="20">
    <w:abstractNumId w:val="22"/>
  </w:num>
  <w:num w:numId="21">
    <w:abstractNumId w:val="4"/>
  </w:num>
  <w:num w:numId="22">
    <w:abstractNumId w:val="24"/>
  </w:num>
  <w:num w:numId="23">
    <w:abstractNumId w:val="10"/>
  </w:num>
  <w:num w:numId="24">
    <w:abstractNumId w:val="23"/>
  </w:num>
  <w:num w:numId="25">
    <w:abstractNumId w:val="21"/>
  </w:num>
  <w:num w:numId="26">
    <w:abstractNumId w:val="29"/>
  </w:num>
  <w:num w:numId="27">
    <w:abstractNumId w:val="19"/>
  </w:num>
  <w:num w:numId="28">
    <w:abstractNumId w:val="26"/>
  </w:num>
  <w:num w:numId="29">
    <w:abstractNumId w:val="34"/>
  </w:num>
  <w:num w:numId="30">
    <w:abstractNumId w:val="30"/>
  </w:num>
  <w:num w:numId="31">
    <w:abstractNumId w:val="15"/>
  </w:num>
  <w:num w:numId="32">
    <w:abstractNumId w:val="17"/>
  </w:num>
  <w:num w:numId="33">
    <w:abstractNumId w:val="32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711DE"/>
    <w:rsid w:val="000C2A54"/>
    <w:rsid w:val="000E0F76"/>
    <w:rsid w:val="00116CC3"/>
    <w:rsid w:val="00126B6F"/>
    <w:rsid w:val="001324E5"/>
    <w:rsid w:val="0014511B"/>
    <w:rsid w:val="001904BC"/>
    <w:rsid w:val="001C0B4B"/>
    <w:rsid w:val="001D2722"/>
    <w:rsid w:val="00214938"/>
    <w:rsid w:val="0023192E"/>
    <w:rsid w:val="00244007"/>
    <w:rsid w:val="00247BD5"/>
    <w:rsid w:val="00257CE0"/>
    <w:rsid w:val="002756AB"/>
    <w:rsid w:val="00281A7D"/>
    <w:rsid w:val="00281C06"/>
    <w:rsid w:val="00293CC5"/>
    <w:rsid w:val="0029760D"/>
    <w:rsid w:val="00306C8A"/>
    <w:rsid w:val="00310A50"/>
    <w:rsid w:val="00324787"/>
    <w:rsid w:val="0033402C"/>
    <w:rsid w:val="00335FC9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655F0"/>
    <w:rsid w:val="0057546B"/>
    <w:rsid w:val="00592B2B"/>
    <w:rsid w:val="005B47B5"/>
    <w:rsid w:val="005B67CF"/>
    <w:rsid w:val="005D3325"/>
    <w:rsid w:val="005E47ED"/>
    <w:rsid w:val="005E7347"/>
    <w:rsid w:val="006235EB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66AAB"/>
    <w:rsid w:val="00977574"/>
    <w:rsid w:val="009957CF"/>
    <w:rsid w:val="009A7E34"/>
    <w:rsid w:val="009E4876"/>
    <w:rsid w:val="00A03B94"/>
    <w:rsid w:val="00A260FC"/>
    <w:rsid w:val="00A34801"/>
    <w:rsid w:val="00A648E0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41EF"/>
    <w:rsid w:val="00BD6FD9"/>
    <w:rsid w:val="00C1520A"/>
    <w:rsid w:val="00C15344"/>
    <w:rsid w:val="00C32328"/>
    <w:rsid w:val="00C76DBB"/>
    <w:rsid w:val="00C8337B"/>
    <w:rsid w:val="00CE3BA5"/>
    <w:rsid w:val="00D0223E"/>
    <w:rsid w:val="00D0488A"/>
    <w:rsid w:val="00D5342A"/>
    <w:rsid w:val="00DD7295"/>
    <w:rsid w:val="00DE586B"/>
    <w:rsid w:val="00E02893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48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235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335FC9"/>
    <w:rPr>
      <w:b/>
      <w:bCs/>
    </w:rPr>
  </w:style>
  <w:style w:type="paragraph" w:styleId="NormalWeb">
    <w:name w:val="Normal (Web)"/>
    <w:basedOn w:val="Normal"/>
    <w:uiPriority w:val="99"/>
    <w:unhideWhenUsed/>
    <w:rsid w:val="001451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648E0"/>
    <w:rPr>
      <w:rFonts w:asciiTheme="majorHAnsi" w:eastAsiaTheme="majorEastAsia" w:hAnsiTheme="majorHAnsi" w:cstheme="majorBidi"/>
      <w:i/>
      <w:iCs/>
      <w:color w:val="0F4761" w:themeColor="accent1" w:themeShade="BF"/>
      <w:sz w:val="24"/>
    </w:rPr>
  </w:style>
  <w:style w:type="paragraph" w:styleId="SemEspaamento">
    <w:name w:val="No Spacing"/>
    <w:uiPriority w:val="1"/>
    <w:qFormat/>
    <w:rsid w:val="00A648E0"/>
    <w:pPr>
      <w:spacing w:after="0" w:line="240" w:lineRule="auto"/>
      <w:ind w:firstLine="709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3D98-4E1B-496A-85BF-F881226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1462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cas Henrique Soares de Oliveira</cp:lastModifiedBy>
  <cp:revision>8</cp:revision>
  <dcterms:created xsi:type="dcterms:W3CDTF">2024-09-25T01:20:00Z</dcterms:created>
  <dcterms:modified xsi:type="dcterms:W3CDTF">2024-10-03T17:13:00Z</dcterms:modified>
</cp:coreProperties>
</file>